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689C" w14:textId="50796013" w:rsidR="007824B6" w:rsidRPr="007824B6" w:rsidRDefault="00015713" w:rsidP="00495A65">
      <w:pPr>
        <w:tabs>
          <w:tab w:val="right" w:pos="7797"/>
          <w:tab w:val="left" w:pos="8080"/>
        </w:tabs>
        <w:spacing w:line="280" w:lineRule="exact"/>
        <w:ind w:firstLineChars="100" w:firstLine="210"/>
        <w:jc w:val="left"/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A54FE" wp14:editId="3A87C9BF">
                <wp:simplePos x="0" y="0"/>
                <wp:positionH relativeFrom="column">
                  <wp:posOffset>-6350</wp:posOffset>
                </wp:positionH>
                <wp:positionV relativeFrom="paragraph">
                  <wp:posOffset>-42545</wp:posOffset>
                </wp:positionV>
                <wp:extent cx="2816860" cy="256540"/>
                <wp:effectExtent l="0" t="0" r="0" b="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8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CC002" id="Rectangle 58" o:spid="_x0000_s1026" style="position:absolute;left:0;text-align:left;margin-left:-.5pt;margin-top:-3.35pt;width:221.8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3B839E" wp14:editId="4DFE2278">
                <wp:simplePos x="0" y="0"/>
                <wp:positionH relativeFrom="column">
                  <wp:posOffset>5028565</wp:posOffset>
                </wp:positionH>
                <wp:positionV relativeFrom="paragraph">
                  <wp:posOffset>-6350</wp:posOffset>
                </wp:positionV>
                <wp:extent cx="1583690" cy="72009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A78" w14:textId="77777777" w:rsidR="007824B6" w:rsidRPr="00FF2F36" w:rsidRDefault="007824B6" w:rsidP="00FF2F36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lang w:eastAsia="zh-CN"/>
                              </w:rPr>
                            </w:pPr>
                            <w:r w:rsidRPr="00FF2F36">
                              <w:rPr>
                                <w:rFonts w:hAnsi="ＭＳ 明朝" w:hint="eastAsia"/>
                                <w:snapToGrid w:val="0"/>
                                <w:spacing w:val="8"/>
                                <w:sz w:val="24"/>
                                <w:szCs w:val="22"/>
                                <w:lang w:eastAsia="zh-CN"/>
                              </w:rPr>
                              <w:t>①数学･物理②化学③工学④生物･農学⑤医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B8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95pt;margin-top:-.5pt;width:124.7pt;height:5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">
                <v:textbox>
                  <w:txbxContent>
                    <w:p w14:paraId="54E7FA78" w14:textId="77777777" w:rsidR="007824B6" w:rsidRPr="00FF2F36" w:rsidRDefault="007824B6" w:rsidP="00FF2F36">
                      <w:pPr>
                        <w:spacing w:line="320" w:lineRule="exact"/>
                        <w:jc w:val="left"/>
                        <w:rPr>
                          <w:sz w:val="24"/>
                          <w:lang w:eastAsia="zh-CN"/>
                        </w:rPr>
                      </w:pPr>
                      <w:r w:rsidRPr="00FF2F36">
                        <w:rPr>
                          <w:rFonts w:hAnsi="ＭＳ 明朝" w:hint="eastAsia"/>
                          <w:snapToGrid w:val="0"/>
                          <w:spacing w:val="8"/>
                          <w:sz w:val="24"/>
                          <w:szCs w:val="22"/>
                          <w:lang w:eastAsia="zh-CN"/>
                        </w:rPr>
                        <w:t>①数学･物理②化学③工学④生物･農学⑤医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4B6">
        <w:rPr>
          <w:rFonts w:hAnsi="ＭＳ 明朝" w:hint="eastAsia"/>
          <w:sz w:val="24"/>
          <w:lang w:eastAsia="zh-CN"/>
        </w:rPr>
        <w:t>２０</w:t>
      </w:r>
      <w:r w:rsidR="001663D9">
        <w:rPr>
          <w:rFonts w:hAnsi="ＭＳ 明朝" w:hint="eastAsia"/>
          <w:sz w:val="24"/>
          <w:lang w:eastAsia="zh-CN"/>
        </w:rPr>
        <w:t>２</w:t>
      </w:r>
      <w:r w:rsidR="00555229">
        <w:rPr>
          <w:rFonts w:hAnsi="ＭＳ 明朝" w:hint="eastAsia"/>
          <w:sz w:val="24"/>
        </w:rPr>
        <w:t>１</w:t>
      </w:r>
      <w:r w:rsidR="007824B6" w:rsidRPr="000A5509">
        <w:rPr>
          <w:rFonts w:hAnsi="ＭＳ 明朝" w:hint="eastAsia"/>
          <w:sz w:val="24"/>
          <w:lang w:eastAsia="zh-CN"/>
        </w:rPr>
        <w:t>年</w:t>
      </w:r>
      <w:r w:rsidR="007824B6">
        <w:rPr>
          <w:rFonts w:hAnsi="ＭＳ 明朝" w:hint="eastAsia"/>
          <w:sz w:val="24"/>
          <w:lang w:eastAsia="zh-CN"/>
        </w:rPr>
        <w:t>１２月１</w:t>
      </w:r>
      <w:r w:rsidR="001663D9">
        <w:rPr>
          <w:rFonts w:hAnsi="ＭＳ 明朝" w:hint="eastAsia"/>
          <w:sz w:val="24"/>
          <w:lang w:eastAsia="zh-CN"/>
        </w:rPr>
        <w:t>５</w:t>
      </w:r>
      <w:r w:rsidR="007824B6" w:rsidRPr="000A5509">
        <w:rPr>
          <w:rFonts w:hAnsi="ＭＳ 明朝" w:hint="eastAsia"/>
          <w:sz w:val="24"/>
          <w:lang w:eastAsia="zh-CN"/>
        </w:rPr>
        <w:t>日（</w:t>
      </w:r>
      <w:r w:rsidR="00555229">
        <w:rPr>
          <w:rFonts w:hAnsi="ＭＳ 明朝" w:hint="eastAsia"/>
          <w:sz w:val="24"/>
        </w:rPr>
        <w:t>水</w:t>
      </w:r>
      <w:r w:rsidR="007824B6" w:rsidRPr="000A5509">
        <w:rPr>
          <w:rFonts w:hAnsi="ＭＳ 明朝" w:hint="eastAsia"/>
          <w:sz w:val="24"/>
          <w:lang w:eastAsia="zh-CN"/>
        </w:rPr>
        <w:t>）必着</w:t>
      </w:r>
      <w:r w:rsidR="00495A65">
        <w:rPr>
          <w:rFonts w:asciiTheme="minorEastAsia" w:eastAsiaTheme="minorEastAsia" w:hAnsiTheme="minorEastAsia" w:hint="eastAsia"/>
          <w:sz w:val="24"/>
          <w:lang w:eastAsia="zh-CN"/>
        </w:rPr>
        <w:t xml:space="preserve">　　　　　　　　　　　</w:t>
      </w:r>
      <w:r w:rsidR="007824B6" w:rsidRPr="003F1839">
        <w:rPr>
          <w:rFonts w:hAnsi="ＭＳ 明朝" w:hint="eastAsia"/>
          <w:sz w:val="24"/>
          <w:szCs w:val="24"/>
          <w:lang w:eastAsia="zh-CN"/>
        </w:rPr>
        <w:t>希望</w:t>
      </w:r>
      <w:r w:rsidR="005A7293">
        <w:rPr>
          <w:rFonts w:hAnsi="ＭＳ 明朝" w:hint="eastAsia"/>
          <w:sz w:val="24"/>
          <w:szCs w:val="24"/>
          <w:lang w:eastAsia="zh-CN"/>
        </w:rPr>
        <w:t>分</w:t>
      </w:r>
      <w:r w:rsidR="007824B6" w:rsidRPr="003F1839">
        <w:rPr>
          <w:rFonts w:hAnsi="ＭＳ 明朝" w:hint="eastAsia"/>
          <w:sz w:val="24"/>
          <w:szCs w:val="24"/>
          <w:lang w:eastAsia="zh-CN"/>
        </w:rPr>
        <w:t>科</w:t>
      </w:r>
      <w:r w:rsidR="007824B6" w:rsidRPr="003F1839">
        <w:rPr>
          <w:rFonts w:eastAsia="DengXian" w:hAnsi="ＭＳ 明朝"/>
          <w:sz w:val="24"/>
          <w:szCs w:val="24"/>
          <w:lang w:eastAsia="zh-CN"/>
        </w:rPr>
        <w:tab/>
      </w:r>
    </w:p>
    <w:p w14:paraId="0FD8F121" w14:textId="77777777" w:rsidR="00C114EF" w:rsidRDefault="00C114EF" w:rsidP="007824B6">
      <w:pPr>
        <w:spacing w:line="280" w:lineRule="exact"/>
        <w:rPr>
          <w:rFonts w:eastAsia="DengXian"/>
          <w:lang w:eastAsia="zh-CN"/>
        </w:rPr>
      </w:pPr>
    </w:p>
    <w:p w14:paraId="10A74B45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7CFF4618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6830F11D" w14:textId="77777777" w:rsidR="00674FF4" w:rsidRDefault="00674FF4" w:rsidP="007824B6">
      <w:pPr>
        <w:spacing w:line="280" w:lineRule="exact"/>
        <w:rPr>
          <w:rFonts w:eastAsia="DengXian"/>
          <w:lang w:eastAsia="zh-CN"/>
        </w:rPr>
      </w:pPr>
    </w:p>
    <w:p w14:paraId="389EE30A" w14:textId="77777777" w:rsidR="00674FF4" w:rsidRPr="007824B6" w:rsidRDefault="00674FF4" w:rsidP="007824B6">
      <w:pPr>
        <w:spacing w:line="280" w:lineRule="exact"/>
        <w:rPr>
          <w:rFonts w:eastAsia="DengXian"/>
          <w:lang w:eastAsia="zh-CN"/>
        </w:rPr>
      </w:pPr>
    </w:p>
    <w:p w14:paraId="4278D9FD" w14:textId="6A69F1CE" w:rsidR="007824B6" w:rsidRDefault="007824B6" w:rsidP="007824B6">
      <w:pPr>
        <w:spacing w:line="460" w:lineRule="exact"/>
        <w:jc w:val="center"/>
        <w:rPr>
          <w:rFonts w:eastAsia="PMingLiU" w:hAnsi="ＭＳ 明朝"/>
          <w:spacing w:val="100"/>
          <w:sz w:val="34"/>
          <w:u w:val="single"/>
          <w:lang w:eastAsia="zh-TW"/>
        </w:rPr>
      </w:pPr>
      <w:r w:rsidRPr="000A5509">
        <w:rPr>
          <w:rFonts w:hAnsi="ＭＳ 明朝" w:hint="eastAsia"/>
          <w:sz w:val="34"/>
          <w:u w:val="single"/>
          <w:lang w:eastAsia="zh-TW"/>
        </w:rPr>
        <w:t>第</w:t>
      </w:r>
      <w:r>
        <w:rPr>
          <w:rFonts w:hAnsi="ＭＳ 明朝" w:hint="eastAsia"/>
          <w:sz w:val="34"/>
          <w:u w:val="single"/>
          <w:lang w:eastAsia="zh-TW"/>
        </w:rPr>
        <w:t>６</w:t>
      </w:r>
      <w:r w:rsidR="00555229">
        <w:rPr>
          <w:rFonts w:hAnsi="ＭＳ 明朝" w:hint="eastAsia"/>
          <w:sz w:val="34"/>
          <w:u w:val="single"/>
        </w:rPr>
        <w:t>３</w:t>
      </w:r>
      <w:r w:rsidRPr="000A5509">
        <w:rPr>
          <w:rFonts w:hAnsi="ＭＳ 明朝" w:hint="eastAsia"/>
          <w:sz w:val="34"/>
          <w:u w:val="single"/>
          <w:lang w:eastAsia="zh-TW"/>
        </w:rPr>
        <w:t xml:space="preserve">回　</w:t>
      </w:r>
      <w:r w:rsidRPr="000A5509">
        <w:rPr>
          <w:rFonts w:hAnsi="ＭＳ 明朝" w:hint="eastAsia"/>
          <w:spacing w:val="100"/>
          <w:sz w:val="34"/>
          <w:u w:val="single"/>
          <w:lang w:eastAsia="zh-TW"/>
        </w:rPr>
        <w:t>藤原賞受賞候補者</w:t>
      </w:r>
    </w:p>
    <w:p w14:paraId="314F9335" w14:textId="77777777" w:rsidR="007824B6" w:rsidRDefault="007824B6" w:rsidP="007824B6">
      <w:pPr>
        <w:spacing w:line="460" w:lineRule="exact"/>
        <w:jc w:val="center"/>
      </w:pPr>
      <w:r w:rsidRPr="000A5509">
        <w:rPr>
          <w:rFonts w:hAnsi="ＭＳ 明朝" w:hint="eastAsia"/>
          <w:sz w:val="28"/>
          <w:u w:val="single"/>
          <w:lang w:eastAsia="zh-TW"/>
        </w:rPr>
        <w:t>推　薦　要　項　書</w:t>
      </w:r>
    </w:p>
    <w:tbl>
      <w:tblPr>
        <w:tblpPr w:leftFromText="142" w:rightFromText="142" w:vertAnchor="text" w:tblpY="1"/>
        <w:tblOverlap w:val="never"/>
        <w:tblW w:w="4896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10"/>
        <w:gridCol w:w="836"/>
        <w:gridCol w:w="51"/>
        <w:gridCol w:w="3070"/>
        <w:gridCol w:w="372"/>
        <w:gridCol w:w="868"/>
        <w:gridCol w:w="823"/>
        <w:gridCol w:w="2410"/>
      </w:tblGrid>
      <w:tr w:rsidR="00513CEE" w:rsidRPr="000A5509" w14:paraId="27FE9FB7" w14:textId="77777777" w:rsidTr="00080141">
        <w:trPr>
          <w:cantSplit/>
          <w:trHeight w:hRule="exact" w:val="567"/>
        </w:trPr>
        <w:tc>
          <w:tcPr>
            <w:tcW w:w="10436" w:type="dxa"/>
            <w:gridSpan w:val="9"/>
            <w:vAlign w:val="center"/>
          </w:tcPr>
          <w:p w14:paraId="54CF18FE" w14:textId="77777777" w:rsidR="00513CEE" w:rsidRPr="000A5509" w:rsidRDefault="00513CEE" w:rsidP="00080141">
            <w:pPr>
              <w:pStyle w:val="11ptB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推　薦　者</w:t>
            </w:r>
          </w:p>
        </w:tc>
      </w:tr>
      <w:tr w:rsidR="00513CEE" w:rsidRPr="000A5509" w14:paraId="70784782" w14:textId="77777777" w:rsidTr="00674FF4">
        <w:trPr>
          <w:cantSplit/>
          <w:trHeight w:hRule="exact" w:val="301"/>
        </w:trPr>
        <w:tc>
          <w:tcPr>
            <w:tcW w:w="1835" w:type="dxa"/>
            <w:vMerge w:val="restart"/>
            <w:tcBorders>
              <w:right w:val="single" w:sz="8" w:space="0" w:color="auto"/>
            </w:tcBorders>
          </w:tcPr>
          <w:p w14:paraId="6E420858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530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470224" w14:textId="77777777" w:rsidR="00513CEE" w:rsidRPr="000A5509" w:rsidRDefault="00513CEE" w:rsidP="00080141">
            <w:pPr>
              <w:pStyle w:val="ac"/>
              <w:spacing w:before="60" w:after="6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</w:t>
            </w:r>
            <w:r w:rsidR="004B416B">
              <w:rPr>
                <w:rFonts w:hAnsi="ＭＳ 明朝" w:hint="eastAsia"/>
              </w:rPr>
              <w:t xml:space="preserve">　</w:t>
            </w:r>
            <w:r w:rsidRPr="000A5509">
              <w:rPr>
                <w:rFonts w:hAnsi="ＭＳ 明朝" w:hint="eastAsia"/>
              </w:rPr>
              <w:t>名</w:t>
            </w:r>
            <w:r w:rsidR="004B416B">
              <w:rPr>
                <w:rFonts w:hAnsi="ＭＳ 明朝" w:hint="eastAsia"/>
              </w:rPr>
              <w:t xml:space="preserve">　</w:t>
            </w:r>
            <w:r w:rsidR="00881A73">
              <w:rPr>
                <w:rFonts w:hAnsi="ＭＳ 明朝" w:hint="eastAsia"/>
              </w:rPr>
              <w:t>（</w:t>
            </w:r>
            <w:r w:rsidR="009E769B">
              <w:rPr>
                <w:rFonts w:hAnsi="ＭＳ 明朝" w:hint="eastAsia"/>
              </w:rPr>
              <w:t>フリガナ</w:t>
            </w:r>
            <w:r w:rsidR="00881A73">
              <w:rPr>
                <w:rFonts w:hAnsi="ＭＳ 明朝" w:hint="eastAsia"/>
              </w:rPr>
              <w:t>）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  <w:bookmarkEnd w:id="0"/>
          </w:p>
        </w:tc>
        <w:tc>
          <w:tcPr>
            <w:tcW w:w="329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D2A07C1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</w:t>
            </w:r>
            <w:r w:rsidR="001515F5" w:rsidRPr="000A5509">
              <w:rPr>
                <w:rFonts w:hAnsi="ＭＳ 明朝" w:hint="eastAsia"/>
              </w:rPr>
              <w:t>及び</w:t>
            </w:r>
            <w:r w:rsidRPr="000A5509">
              <w:rPr>
                <w:rFonts w:hAnsi="ＭＳ 明朝" w:hint="eastAsia"/>
                <w:lang w:eastAsia="zh-TW"/>
              </w:rPr>
              <w:t>職名</w:t>
            </w:r>
          </w:p>
        </w:tc>
      </w:tr>
      <w:tr w:rsidR="00513CEE" w:rsidRPr="000A5509" w14:paraId="2FB528AF" w14:textId="77777777" w:rsidTr="00674FF4">
        <w:trPr>
          <w:cantSplit/>
          <w:trHeight w:hRule="exact" w:val="549"/>
        </w:trPr>
        <w:tc>
          <w:tcPr>
            <w:tcW w:w="1835" w:type="dxa"/>
            <w:vMerge/>
            <w:tcBorders>
              <w:right w:val="single" w:sz="8" w:space="0" w:color="auto"/>
            </w:tcBorders>
          </w:tcPr>
          <w:p w14:paraId="515C429B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4426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4223A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r w:rsidR="00513CEE" w:rsidRPr="000A5509">
              <w:rPr>
                <w:rFonts w:hAnsi="ＭＳ 明朝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13CEE" w:rsidRPr="000A5509">
              <w:rPr>
                <w:rFonts w:hAnsi="ＭＳ 明朝"/>
              </w:rPr>
              <w:instrText xml:space="preserve"> FORMTEXT </w:instrText>
            </w:r>
            <w:r w:rsidR="000D4FC9">
              <w:rPr>
                <w:rFonts w:hAnsi="ＭＳ 明朝"/>
              </w:rPr>
            </w:r>
            <w:r w:rsidR="000D4FC9">
              <w:rPr>
                <w:rFonts w:hAnsi="ＭＳ 明朝"/>
              </w:rPr>
              <w:fldChar w:fldCharType="separate"/>
            </w:r>
            <w:r w:rsidR="00513CEE" w:rsidRPr="000A5509">
              <w:rPr>
                <w:rFonts w:hAnsi="ＭＳ 明朝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6D2" w14:textId="77777777" w:rsidR="00513CEE" w:rsidRPr="000A5509" w:rsidRDefault="00513CEE" w:rsidP="00080141">
            <w:pPr>
              <w:pStyle w:val="ad"/>
              <w:spacing w:line="240" w:lineRule="atLeast"/>
              <w:ind w:left="0" w:right="0"/>
              <w:jc w:val="center"/>
              <w:rPr>
                <w:rFonts w:hAnsi="ＭＳ 明朝"/>
                <w:sz w:val="22"/>
              </w:rPr>
            </w:pPr>
            <w:r w:rsidRPr="000A5509">
              <w:rPr>
                <w:rFonts w:hAnsi="ＭＳ 明朝"/>
                <w:sz w:val="22"/>
              </w:rPr>
              <w:fldChar w:fldCharType="begin"/>
            </w:r>
            <w:r w:rsidRPr="000A5509">
              <w:rPr>
                <w:rFonts w:hAnsi="ＭＳ 明朝"/>
                <w:sz w:val="22"/>
              </w:rPr>
              <w:instrText xml:space="preserve"> </w:instrText>
            </w:r>
            <w:r w:rsidRPr="000A5509">
              <w:rPr>
                <w:rFonts w:hAnsi="ＭＳ 明朝" w:hint="eastAsia"/>
                <w:sz w:val="22"/>
              </w:rPr>
              <w:instrText>eq \o\ac(</w:instrText>
            </w:r>
            <w:r w:rsidRPr="000A5509">
              <w:rPr>
                <w:rFonts w:hAnsi="ＭＳ 明朝" w:hint="eastAsia"/>
                <w:position w:val="-4"/>
                <w:sz w:val="33"/>
              </w:rPr>
              <w:instrText>○</w:instrText>
            </w:r>
            <w:r w:rsidRPr="000A5509">
              <w:rPr>
                <w:rFonts w:hAnsi="ＭＳ 明朝" w:hint="eastAsia"/>
                <w:sz w:val="22"/>
              </w:rPr>
              <w:instrText>,印)</w:instrText>
            </w:r>
            <w:r w:rsidRPr="000A5509">
              <w:rPr>
                <w:rFonts w:hAnsi="ＭＳ 明朝"/>
                <w:sz w:val="22"/>
              </w:rPr>
              <w:fldChar w:fldCharType="end"/>
            </w:r>
          </w:p>
        </w:tc>
        <w:tc>
          <w:tcPr>
            <w:tcW w:w="3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69169" w14:textId="2C9CB8DA" w:rsidR="00513CEE" w:rsidRPr="000A5509" w:rsidRDefault="00DE2A89" w:rsidP="00015713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683C17EA" w14:textId="77777777" w:rsidTr="00080141">
        <w:trPr>
          <w:cantSplit/>
          <w:trHeight w:hRule="exact" w:val="318"/>
        </w:trPr>
        <w:tc>
          <w:tcPr>
            <w:tcW w:w="1835" w:type="dxa"/>
            <w:vMerge/>
            <w:tcBorders>
              <w:right w:val="single" w:sz="8" w:space="0" w:color="auto"/>
            </w:tcBorders>
          </w:tcPr>
          <w:p w14:paraId="53E69C9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113011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住　所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11E7359" w14:textId="77777777" w:rsidR="00513CEE" w:rsidRPr="000A5509" w:rsidRDefault="00513CEE" w:rsidP="00080141">
            <w:pPr>
              <w:pStyle w:val="ad"/>
              <w:ind w:left="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〒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</w:p>
        </w:tc>
      </w:tr>
      <w:tr w:rsidR="00513CEE" w:rsidRPr="000A5509" w14:paraId="28DF2EBA" w14:textId="77777777" w:rsidTr="00080141">
        <w:trPr>
          <w:cantSplit/>
          <w:trHeight w:hRule="exact" w:val="318"/>
        </w:trPr>
        <w:tc>
          <w:tcPr>
            <w:tcW w:w="1835" w:type="dxa"/>
            <w:vMerge/>
            <w:tcBorders>
              <w:right w:val="single" w:sz="8" w:space="0" w:color="auto"/>
            </w:tcBorders>
          </w:tcPr>
          <w:p w14:paraId="646E4C24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5308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14:paraId="766BDCA3" w14:textId="77777777" w:rsidR="00513CEE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22FC5812" w14:textId="77777777" w:rsidR="00513CEE" w:rsidRPr="000A5509" w:rsidRDefault="00CE2674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5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CB71F2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2F30879E" w14:textId="77777777" w:rsidTr="009E6803">
        <w:trPr>
          <w:cantSplit/>
          <w:trHeight w:hRule="exact" w:val="567"/>
        </w:trPr>
        <w:tc>
          <w:tcPr>
            <w:tcW w:w="10436" w:type="dxa"/>
            <w:gridSpan w:val="9"/>
            <w:tcBorders>
              <w:bottom w:val="single" w:sz="4" w:space="0" w:color="auto"/>
            </w:tcBorders>
            <w:vAlign w:val="center"/>
          </w:tcPr>
          <w:p w14:paraId="151058EF" w14:textId="77777777" w:rsidR="00513CEE" w:rsidRPr="000A5509" w:rsidRDefault="00513CEE" w:rsidP="00080141">
            <w:pPr>
              <w:pStyle w:val="11ptB"/>
              <w:spacing w:after="0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受賞候補者</w:t>
            </w:r>
          </w:p>
        </w:tc>
      </w:tr>
      <w:tr w:rsidR="00513CEE" w:rsidRPr="000A5509" w14:paraId="79EBCD5A" w14:textId="77777777" w:rsidTr="00417318">
        <w:trPr>
          <w:trHeight w:val="1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741D" w14:textId="77777777" w:rsidR="00513CEE" w:rsidRPr="000A5509" w:rsidRDefault="00513CEE" w:rsidP="00080141">
            <w:pPr>
              <w:pStyle w:val="ac"/>
              <w:spacing w:before="20" w:after="20"/>
              <w:ind w:left="57" w:right="57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t>（</w:t>
            </w:r>
            <w:r w:rsidR="009E769B"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3D1" w14:textId="77777777" w:rsidR="00513CEE" w:rsidRPr="000A5509" w:rsidRDefault="00DE2A89" w:rsidP="00080141">
            <w:pPr>
              <w:pStyle w:val="ad"/>
              <w:spacing w:after="20" w:line="220" w:lineRule="exact"/>
              <w:ind w:left="0" w:right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B9" w14:textId="77777777" w:rsidR="00513CEE" w:rsidRPr="000A5509" w:rsidRDefault="001515F5" w:rsidP="00080141">
            <w:pPr>
              <w:pStyle w:val="ac"/>
              <w:spacing w:after="20"/>
              <w:jc w:val="center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及び</w:t>
            </w:r>
            <w:r w:rsidRPr="000A5509">
              <w:rPr>
                <w:rFonts w:hAnsi="ＭＳ 明朝" w:hint="eastAsia"/>
                <w:lang w:eastAsia="zh-TW"/>
              </w:rPr>
              <w:t>職</w:t>
            </w:r>
            <w:r w:rsidR="00513CEE" w:rsidRPr="000A5509">
              <w:rPr>
                <w:rFonts w:hAnsi="ＭＳ 明朝" w:hint="eastAsia"/>
                <w:lang w:eastAsia="zh-TW"/>
              </w:rPr>
              <w:t>名</w:t>
            </w:r>
          </w:p>
        </w:tc>
      </w:tr>
      <w:tr w:rsidR="00513CEE" w:rsidRPr="000A5509" w14:paraId="50281F79" w14:textId="77777777" w:rsidTr="00417318">
        <w:trPr>
          <w:trHeight w:val="53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B08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名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7D21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20D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0F4F0504" w14:textId="77777777" w:rsidTr="00330067">
        <w:trPr>
          <w:trHeight w:val="556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D73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C1C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DE2A89" w:rsidRPr="000A5509" w14:paraId="1B87338D" w14:textId="77777777" w:rsidTr="004D6A1D"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1EF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住所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8829B" w14:textId="7777777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勤務先　〒</w:t>
            </w: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330067" w:rsidRPr="000A5509" w14:paraId="7262598E" w14:textId="77777777" w:rsidTr="00330067">
        <w:trPr>
          <w:trHeight w:val="80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764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783686" w14:textId="77777777" w:rsidR="00080141" w:rsidRPr="000A5509" w:rsidRDefault="00080141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E-Mail</w:t>
            </w:r>
          </w:p>
        </w:tc>
        <w:tc>
          <w:tcPr>
            <w:tcW w:w="4449" w:type="dxa"/>
            <w:gridSpan w:val="4"/>
            <w:tcBorders>
              <w:bottom w:val="single" w:sz="4" w:space="0" w:color="auto"/>
            </w:tcBorders>
            <w:vAlign w:val="center"/>
          </w:tcPr>
          <w:p w14:paraId="36D0B2A8" w14:textId="77777777" w:rsidR="00080141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7F62BA28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 w:hint="eastAsia"/>
              </w:rPr>
              <w:t>T</w:t>
            </w:r>
            <w:r>
              <w:rPr>
                <w:rFonts w:hAnsi="ＭＳ 明朝"/>
              </w:rPr>
              <w:t>EL</w:t>
            </w:r>
          </w:p>
        </w:tc>
        <w:tc>
          <w:tcPr>
            <w:tcW w:w="2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C9CA7" w14:textId="77777777" w:rsidR="00080141" w:rsidRPr="000A5509" w:rsidRDefault="00DE2A89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DE2A89" w:rsidRPr="000A5509" w14:paraId="34564000" w14:textId="77777777" w:rsidTr="004D6A1D"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0D7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9371" w14:textId="7777777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自　宅　〒</w:t>
            </w: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5B2BEBF7" w14:textId="77777777" w:rsidTr="00330067">
        <w:trPr>
          <w:trHeight w:val="80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3B1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529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B1A6961" w14:textId="77777777" w:rsidR="00080141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1F49A6A6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B042C" w14:textId="77777777" w:rsidR="00080141" w:rsidRPr="000A5509" w:rsidRDefault="00DE2A89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8F04159" w14:textId="77777777" w:rsidTr="00330067">
        <w:trPr>
          <w:trHeight w:hRule="exact" w:val="369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6B8" w14:textId="77777777" w:rsidR="00080141" w:rsidRPr="000A5509" w:rsidRDefault="00080141" w:rsidP="00080141">
            <w:pPr>
              <w:pStyle w:val="ac"/>
              <w:spacing w:after="20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略歴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B194" w14:textId="77777777" w:rsidR="00080141" w:rsidRPr="000A5509" w:rsidRDefault="00080141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 xml:space="preserve">西　暦　</w:t>
            </w:r>
            <w:r w:rsidRPr="000A5509">
              <w:rPr>
                <w:rFonts w:hAnsi="ＭＳ 明朝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0A5509">
              <w:rPr>
                <w:rFonts w:hAnsi="ＭＳ 明朝"/>
              </w:rPr>
              <w:instrText xml:space="preserve"> FORMTEXT </w:instrText>
            </w:r>
            <w:r w:rsidRPr="000A5509">
              <w:rPr>
                <w:rFonts w:hAnsi="ＭＳ 明朝"/>
              </w:rPr>
            </w:r>
            <w:r w:rsidRPr="000A5509">
              <w:rPr>
                <w:rFonts w:hAnsi="ＭＳ 明朝"/>
              </w:rPr>
              <w:fldChar w:fldCharType="separate"/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</w:rPr>
              <w:fldChar w:fldCharType="end"/>
            </w:r>
            <w:bookmarkEnd w:id="1"/>
            <w:r w:rsidRPr="000A5509"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8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2"/>
            <w:r w:rsidRPr="000A5509">
              <w:rPr>
                <w:rFonts w:hAnsi="ＭＳ 明朝" w:hint="eastAsia"/>
              </w:rPr>
              <w:t xml:space="preserve"> 月</w:t>
            </w:r>
            <w:r>
              <w:rPr>
                <w:rFonts w:hAnsi="ＭＳ 明朝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9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3"/>
            <w:r w:rsidRPr="000A5509">
              <w:rPr>
                <w:rFonts w:hAnsi="ＭＳ 明朝" w:hint="eastAsia"/>
              </w:rPr>
              <w:t xml:space="preserve"> 日 生</w:t>
            </w:r>
          </w:p>
        </w:tc>
      </w:tr>
      <w:tr w:rsidR="00080141" w:rsidRPr="000A5509" w14:paraId="351C768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138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BAB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701BD93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87C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16B" w14:textId="5632E1D2" w:rsidR="00080141" w:rsidRPr="000A5509" w:rsidRDefault="00DE2A89" w:rsidP="00015713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05AA91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A16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73B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BB48BA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4FD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A924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49751B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9F2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646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0E0E97F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6459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AC6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7794B887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67D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BB9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0B97BF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875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C41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0E953F2C" w14:textId="77777777" w:rsidTr="00417318">
        <w:trPr>
          <w:trHeight w:hRule="exact" w:val="369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086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完成し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業績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933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7181711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611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ADCC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5A71D3A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3C8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858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75162651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C50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E12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EA9281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0F4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079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333F4795" w14:textId="77777777" w:rsidTr="00417318">
        <w:trPr>
          <w:trHeight w:hRule="exact" w:val="369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D92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受け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賞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243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25021B0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0B2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DAB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35B0E4EA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6BF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59D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0A6C1E6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A66B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6A9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1941364B" w14:textId="77777777" w:rsidTr="009E6803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BCF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A6F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</w:tbl>
    <w:p w14:paraId="75CC9949" w14:textId="77777777" w:rsidR="009B670D" w:rsidRPr="000A5509" w:rsidRDefault="00513CEE" w:rsidP="00513CEE">
      <w:pPr>
        <w:pStyle w:val="note"/>
        <w:spacing w:before="80" w:line="220" w:lineRule="exact"/>
        <w:rPr>
          <w:rFonts w:hAnsi="ＭＳ 明朝"/>
          <w:sz w:val="18"/>
        </w:rPr>
      </w:pPr>
      <w:r w:rsidRPr="000A5509">
        <w:rPr>
          <w:rFonts w:hAnsi="ＭＳ 明朝" w:hint="eastAsia"/>
          <w:sz w:val="18"/>
        </w:rPr>
        <w:t>「略歴」欄には受賞候補者が取得した博士号の称号と年月もご記入下さい。</w:t>
      </w:r>
    </w:p>
    <w:p w14:paraId="45216EA5" w14:textId="5FB4A121" w:rsidR="00513CEE" w:rsidRPr="000A5509" w:rsidRDefault="00015713" w:rsidP="00513CEE">
      <w:pPr>
        <w:pStyle w:val="note"/>
        <w:spacing w:before="40" w:line="20" w:lineRule="exact"/>
        <w:rPr>
          <w:rFonts w:hAnsi="ＭＳ 明朝"/>
          <w:sz w:val="2"/>
        </w:rPr>
      </w:pPr>
      <w:r w:rsidRPr="00467E63">
        <w:rPr>
          <w:rFonts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351B17" wp14:editId="7515C85D">
                <wp:simplePos x="0" y="0"/>
                <wp:positionH relativeFrom="column">
                  <wp:posOffset>3074035</wp:posOffset>
                </wp:positionH>
                <wp:positionV relativeFrom="paragraph">
                  <wp:posOffset>90170</wp:posOffset>
                </wp:positionV>
                <wp:extent cx="1388745" cy="22479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98DDE" w14:textId="77777777" w:rsidR="00CD349E" w:rsidRDefault="00CD349E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51B17" id="Text Box 54" o:spid="_x0000_s1027" type="#_x0000_t202" style="position:absolute;left:0;text-align:left;margin-left:242.05pt;margin-top:7.1pt;width:109.35pt;height:17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" stroked="f">
                <v:textbox style="mso-fit-shape-to-text:t">
                  <w:txbxContent>
                    <w:p w14:paraId="7B598DDE" w14:textId="77777777" w:rsidR="00CD349E" w:rsidRDefault="00CD349E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513CEE" w:rsidRPr="000A5509">
        <w:rPr>
          <w:rFonts w:hAnsi="ＭＳ 明朝"/>
          <w:sz w:val="18"/>
        </w:rPr>
        <w:br w:type="page"/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4316"/>
        <w:gridCol w:w="4182"/>
      </w:tblGrid>
      <w:tr w:rsidR="001E6A46" w:rsidRPr="000A5509" w14:paraId="02E91C4A" w14:textId="77777777" w:rsidTr="009E769B">
        <w:trPr>
          <w:gridAfter w:val="1"/>
          <w:wAfter w:w="4269" w:type="dxa"/>
          <w:cantSplit/>
          <w:trHeight w:val="213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E83CA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lastRenderedPageBreak/>
              <w:t>（</w:t>
            </w:r>
            <w:r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  <w:p w14:paraId="123299AD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</w:rPr>
              <w:t>受賞候補者氏名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BA7" w14:textId="77777777" w:rsidR="001E6A46" w:rsidRPr="000A5509" w:rsidRDefault="00DE2A89" w:rsidP="00150343">
            <w:pPr>
              <w:pStyle w:val="ad"/>
              <w:spacing w:before="20" w:after="20"/>
              <w:rPr>
                <w:rFonts w:hAnsi="ＭＳ 明朝"/>
                <w:sz w:val="16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1E6A46" w:rsidRPr="000A5509" w14:paraId="07AD076D" w14:textId="77777777" w:rsidTr="009E769B">
        <w:trPr>
          <w:gridAfter w:val="1"/>
          <w:wAfter w:w="4269" w:type="dxa"/>
          <w:cantSplit/>
          <w:trHeight w:hRule="exact" w:val="567"/>
        </w:trPr>
        <w:tc>
          <w:tcPr>
            <w:tcW w:w="1794" w:type="dxa"/>
            <w:vMerge/>
            <w:tcBorders>
              <w:left w:val="single" w:sz="4" w:space="0" w:color="auto"/>
            </w:tcBorders>
            <w:vAlign w:val="center"/>
          </w:tcPr>
          <w:p w14:paraId="43EEF576" w14:textId="77777777" w:rsidR="001E6A46" w:rsidRPr="000A5509" w:rsidRDefault="001E6A46" w:rsidP="001E6A46">
            <w:pPr>
              <w:pStyle w:val="ac"/>
              <w:jc w:val="distribute"/>
              <w:rPr>
                <w:rFonts w:hAnsi="ＭＳ 明朝"/>
              </w:rPr>
            </w:pPr>
          </w:p>
        </w:tc>
        <w:tc>
          <w:tcPr>
            <w:tcW w:w="4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4B7AA6" w14:textId="77777777" w:rsidR="001E6A46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1CC2A38D" w14:textId="77777777" w:rsidTr="00134047">
        <w:trPr>
          <w:cantSplit/>
          <w:trHeight w:val="682"/>
        </w:trPr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2A144" w14:textId="77777777" w:rsidR="009E769B" w:rsidRPr="000A5509" w:rsidRDefault="009E769B" w:rsidP="009E769B">
            <w:pPr>
              <w:pStyle w:val="base"/>
              <w:spacing w:line="220" w:lineRule="exact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157D0" w14:textId="77777777" w:rsidR="009E769B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6276E827" w14:textId="77777777" w:rsidTr="00134047">
        <w:trPr>
          <w:cantSplit/>
          <w:trHeight w:val="330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BA8" w14:textId="77777777" w:rsidR="00DE2A89" w:rsidRPr="009E769B" w:rsidRDefault="009E769B" w:rsidP="00134047">
            <w:pPr>
              <w:pStyle w:val="105"/>
              <w:ind w:left="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受賞対象となる研究業績の要点を1,000字以内で記入して下さい</w:t>
            </w:r>
          </w:p>
        </w:tc>
      </w:tr>
      <w:tr w:rsidR="00134047" w:rsidRPr="000A5509" w14:paraId="6888E927" w14:textId="77777777" w:rsidTr="00134047">
        <w:trPr>
          <w:cantSplit/>
          <w:trHeight w:val="12786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E35" w14:textId="77777777" w:rsidR="00134047" w:rsidRPr="000A5509" w:rsidRDefault="00134047" w:rsidP="00134047">
            <w:pPr>
              <w:pStyle w:val="105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</w:tbl>
    <w:p w14:paraId="67657C52" w14:textId="77777777" w:rsidR="00967147" w:rsidRPr="000A5509" w:rsidRDefault="00967147" w:rsidP="00C973A2">
      <w:pPr>
        <w:pStyle w:val="note"/>
        <w:spacing w:before="80"/>
        <w:ind w:left="426" w:hanging="284"/>
        <w:rPr>
          <w:rFonts w:hAnsi="ＭＳ 明朝"/>
        </w:rPr>
      </w:pPr>
      <w:r w:rsidRPr="000A5509">
        <w:rPr>
          <w:rFonts w:hAnsi="ＭＳ 明朝" w:hint="eastAsia"/>
          <w:sz w:val="18"/>
        </w:rPr>
        <w:t>1.</w:t>
      </w:r>
      <w:r w:rsidRPr="000A5509">
        <w:rPr>
          <w:rFonts w:hAnsi="ＭＳ 明朝" w:hint="eastAsia"/>
          <w:sz w:val="18"/>
        </w:rPr>
        <w:tab/>
        <w:t>締切以後は受付いたし兼ねますので、お早めにお送り下さい。</w:t>
      </w:r>
    </w:p>
    <w:p w14:paraId="3B5F38FF" w14:textId="26A3E1EA" w:rsidR="00493CC8" w:rsidRPr="00F33B42" w:rsidRDefault="00015713" w:rsidP="00C973A2">
      <w:pPr>
        <w:overflowPunct w:val="0"/>
        <w:snapToGrid w:val="0"/>
        <w:spacing w:line="242" w:lineRule="exact"/>
        <w:ind w:leftChars="3946" w:left="8287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5D2143" wp14:editId="5A37B83D">
                <wp:simplePos x="0" y="0"/>
                <wp:positionH relativeFrom="column">
                  <wp:posOffset>3226435</wp:posOffset>
                </wp:positionH>
                <wp:positionV relativeFrom="paragraph">
                  <wp:posOffset>134620</wp:posOffset>
                </wp:positionV>
                <wp:extent cx="1388745" cy="22479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43199" w14:textId="77777777" w:rsidR="00CD349E" w:rsidRDefault="00CD349E" w:rsidP="00467E63">
                            <w:r>
                              <w:rPr>
                                <w:rFonts w:hint="eastAsia"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D2143" id="Text Box 56" o:spid="_x0000_s1028" type="#_x0000_t202" style="position:absolute;left:0;text-align:left;margin-left:254.05pt;margin-top:10.6pt;width:109.35pt;height:17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" stroked="f">
                <v:textbox style="mso-fit-shape-to-text:t">
                  <w:txbxContent>
                    <w:p w14:paraId="7EB43199" w14:textId="77777777" w:rsidR="00CD349E" w:rsidRDefault="00CD349E" w:rsidP="00467E63">
                      <w:r>
                        <w:rPr>
                          <w:rFonts w:hint="eastAsia"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3CC8" w:rsidRPr="00F33B42" w:rsidSect="009E769B">
      <w:type w:val="continuous"/>
      <w:pgSz w:w="11900" w:h="16840"/>
      <w:pgMar w:top="720" w:right="720" w:bottom="720" w:left="720" w:header="72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EC6F" w14:textId="77777777" w:rsidR="000D4FC9" w:rsidRDefault="000D4FC9" w:rsidP="00F33B42">
      <w:pPr>
        <w:spacing w:line="240" w:lineRule="auto"/>
      </w:pPr>
      <w:r>
        <w:separator/>
      </w:r>
    </w:p>
  </w:endnote>
  <w:endnote w:type="continuationSeparator" w:id="0">
    <w:p w14:paraId="481492EF" w14:textId="77777777" w:rsidR="000D4FC9" w:rsidRDefault="000D4FC9" w:rsidP="00F33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DF08" w14:textId="77777777" w:rsidR="000D4FC9" w:rsidRDefault="000D4FC9" w:rsidP="00F33B42">
      <w:pPr>
        <w:spacing w:line="240" w:lineRule="auto"/>
      </w:pPr>
      <w:r>
        <w:separator/>
      </w:r>
    </w:p>
  </w:footnote>
  <w:footnote w:type="continuationSeparator" w:id="0">
    <w:p w14:paraId="63DE7206" w14:textId="77777777" w:rsidR="000D4FC9" w:rsidRDefault="000D4FC9" w:rsidP="00F33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0A00"/>
    <w:multiLevelType w:val="hybridMultilevel"/>
    <w:tmpl w:val="1F32386C"/>
    <w:lvl w:ilvl="0" w:tplc="3DC4DE6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1624C4"/>
    <w:multiLevelType w:val="hybridMultilevel"/>
    <w:tmpl w:val="FBD021EC"/>
    <w:lvl w:ilvl="0" w:tplc="BC1E685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ocumentProtection w:edit="forms" w:enforcement="0"/>
  <w:defaultTabStop w:val="227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42"/>
    <w:rsid w:val="00015713"/>
    <w:rsid w:val="00023B20"/>
    <w:rsid w:val="00027F58"/>
    <w:rsid w:val="00036956"/>
    <w:rsid w:val="00037C93"/>
    <w:rsid w:val="000647A6"/>
    <w:rsid w:val="00080141"/>
    <w:rsid w:val="00081F2F"/>
    <w:rsid w:val="00085181"/>
    <w:rsid w:val="00096339"/>
    <w:rsid w:val="00096957"/>
    <w:rsid w:val="000A5509"/>
    <w:rsid w:val="000B430C"/>
    <w:rsid w:val="000D4FC9"/>
    <w:rsid w:val="000D5F80"/>
    <w:rsid w:val="000E1D79"/>
    <w:rsid w:val="000F28D5"/>
    <w:rsid w:val="000F3DF3"/>
    <w:rsid w:val="00103DE4"/>
    <w:rsid w:val="00121494"/>
    <w:rsid w:val="00134047"/>
    <w:rsid w:val="001479D8"/>
    <w:rsid w:val="00150343"/>
    <w:rsid w:val="001515F5"/>
    <w:rsid w:val="001533A6"/>
    <w:rsid w:val="001537A2"/>
    <w:rsid w:val="001663D9"/>
    <w:rsid w:val="001706AB"/>
    <w:rsid w:val="00181308"/>
    <w:rsid w:val="0018590A"/>
    <w:rsid w:val="00186F6F"/>
    <w:rsid w:val="001B252E"/>
    <w:rsid w:val="001D1ECD"/>
    <w:rsid w:val="001D35C3"/>
    <w:rsid w:val="001D5CB9"/>
    <w:rsid w:val="001D659F"/>
    <w:rsid w:val="001E6A46"/>
    <w:rsid w:val="001E7F64"/>
    <w:rsid w:val="001F095F"/>
    <w:rsid w:val="00204BCB"/>
    <w:rsid w:val="00206A6F"/>
    <w:rsid w:val="00210474"/>
    <w:rsid w:val="00220B41"/>
    <w:rsid w:val="00221502"/>
    <w:rsid w:val="0026398B"/>
    <w:rsid w:val="00280A5E"/>
    <w:rsid w:val="002B47C1"/>
    <w:rsid w:val="002C59CA"/>
    <w:rsid w:val="002C7016"/>
    <w:rsid w:val="002D2DDF"/>
    <w:rsid w:val="002D3F24"/>
    <w:rsid w:val="002D52BB"/>
    <w:rsid w:val="002E1266"/>
    <w:rsid w:val="002E2A25"/>
    <w:rsid w:val="002F1225"/>
    <w:rsid w:val="002F1993"/>
    <w:rsid w:val="00330067"/>
    <w:rsid w:val="00351C88"/>
    <w:rsid w:val="0037116F"/>
    <w:rsid w:val="003814EE"/>
    <w:rsid w:val="0038170F"/>
    <w:rsid w:val="00392BBB"/>
    <w:rsid w:val="003A1332"/>
    <w:rsid w:val="003A59DB"/>
    <w:rsid w:val="003B5210"/>
    <w:rsid w:val="003B57A7"/>
    <w:rsid w:val="003C2F7E"/>
    <w:rsid w:val="003C3C83"/>
    <w:rsid w:val="003E596D"/>
    <w:rsid w:val="003F1839"/>
    <w:rsid w:val="004128FE"/>
    <w:rsid w:val="00417318"/>
    <w:rsid w:val="0046576D"/>
    <w:rsid w:val="00466158"/>
    <w:rsid w:val="0046755F"/>
    <w:rsid w:val="00467E63"/>
    <w:rsid w:val="0047315D"/>
    <w:rsid w:val="0049129F"/>
    <w:rsid w:val="00493CC8"/>
    <w:rsid w:val="00495A65"/>
    <w:rsid w:val="00497BAF"/>
    <w:rsid w:val="004B416B"/>
    <w:rsid w:val="004C2620"/>
    <w:rsid w:val="004C26F3"/>
    <w:rsid w:val="004C29A2"/>
    <w:rsid w:val="004D6A1D"/>
    <w:rsid w:val="004E06F0"/>
    <w:rsid w:val="00506D34"/>
    <w:rsid w:val="0051104C"/>
    <w:rsid w:val="00513CEE"/>
    <w:rsid w:val="00542B6B"/>
    <w:rsid w:val="0054655F"/>
    <w:rsid w:val="00555229"/>
    <w:rsid w:val="00555FF5"/>
    <w:rsid w:val="00556965"/>
    <w:rsid w:val="005702CA"/>
    <w:rsid w:val="00582859"/>
    <w:rsid w:val="005915D8"/>
    <w:rsid w:val="005A324A"/>
    <w:rsid w:val="005A3F52"/>
    <w:rsid w:val="005A5353"/>
    <w:rsid w:val="005A5BC0"/>
    <w:rsid w:val="005A69EB"/>
    <w:rsid w:val="005A7293"/>
    <w:rsid w:val="005B0684"/>
    <w:rsid w:val="006068D6"/>
    <w:rsid w:val="006174D3"/>
    <w:rsid w:val="00630EAA"/>
    <w:rsid w:val="00632EA4"/>
    <w:rsid w:val="0063442E"/>
    <w:rsid w:val="00637952"/>
    <w:rsid w:val="006433CA"/>
    <w:rsid w:val="0066256B"/>
    <w:rsid w:val="0066392F"/>
    <w:rsid w:val="00666742"/>
    <w:rsid w:val="0067137B"/>
    <w:rsid w:val="00674FF4"/>
    <w:rsid w:val="006757F4"/>
    <w:rsid w:val="00681D3E"/>
    <w:rsid w:val="00686436"/>
    <w:rsid w:val="00692A37"/>
    <w:rsid w:val="00694FEE"/>
    <w:rsid w:val="006A2BE7"/>
    <w:rsid w:val="006B22A2"/>
    <w:rsid w:val="006B3204"/>
    <w:rsid w:val="006D5FE9"/>
    <w:rsid w:val="00701A8E"/>
    <w:rsid w:val="00734FC9"/>
    <w:rsid w:val="00744F36"/>
    <w:rsid w:val="00755333"/>
    <w:rsid w:val="0078143C"/>
    <w:rsid w:val="007824B6"/>
    <w:rsid w:val="007963D8"/>
    <w:rsid w:val="007A17CF"/>
    <w:rsid w:val="007B51D1"/>
    <w:rsid w:val="007C40C7"/>
    <w:rsid w:val="007C5DD4"/>
    <w:rsid w:val="007D099B"/>
    <w:rsid w:val="007E00E1"/>
    <w:rsid w:val="007E632E"/>
    <w:rsid w:val="008250AC"/>
    <w:rsid w:val="008253B7"/>
    <w:rsid w:val="00826B45"/>
    <w:rsid w:val="00827ED0"/>
    <w:rsid w:val="008515B7"/>
    <w:rsid w:val="008612AB"/>
    <w:rsid w:val="00881A73"/>
    <w:rsid w:val="00882587"/>
    <w:rsid w:val="008936FE"/>
    <w:rsid w:val="008B7BD3"/>
    <w:rsid w:val="008C10A8"/>
    <w:rsid w:val="008C6E24"/>
    <w:rsid w:val="008D1220"/>
    <w:rsid w:val="008D2F3E"/>
    <w:rsid w:val="008E3543"/>
    <w:rsid w:val="009031CF"/>
    <w:rsid w:val="00906A0E"/>
    <w:rsid w:val="00907704"/>
    <w:rsid w:val="00922B1B"/>
    <w:rsid w:val="00922CBF"/>
    <w:rsid w:val="00967147"/>
    <w:rsid w:val="00971FE5"/>
    <w:rsid w:val="00974DC5"/>
    <w:rsid w:val="0099442A"/>
    <w:rsid w:val="00994C77"/>
    <w:rsid w:val="00995BE8"/>
    <w:rsid w:val="009A1F92"/>
    <w:rsid w:val="009A6D4B"/>
    <w:rsid w:val="009B116E"/>
    <w:rsid w:val="009B5249"/>
    <w:rsid w:val="009B670D"/>
    <w:rsid w:val="009C29B3"/>
    <w:rsid w:val="009D3A0A"/>
    <w:rsid w:val="009E6803"/>
    <w:rsid w:val="009E769B"/>
    <w:rsid w:val="00A04385"/>
    <w:rsid w:val="00A1331A"/>
    <w:rsid w:val="00A15995"/>
    <w:rsid w:val="00A167A8"/>
    <w:rsid w:val="00A27D86"/>
    <w:rsid w:val="00A33861"/>
    <w:rsid w:val="00A36B75"/>
    <w:rsid w:val="00A505F3"/>
    <w:rsid w:val="00A5315E"/>
    <w:rsid w:val="00A96B50"/>
    <w:rsid w:val="00AA332B"/>
    <w:rsid w:val="00AB09FC"/>
    <w:rsid w:val="00AB3759"/>
    <w:rsid w:val="00AB5C67"/>
    <w:rsid w:val="00AC2745"/>
    <w:rsid w:val="00AC6D8E"/>
    <w:rsid w:val="00AE2D8E"/>
    <w:rsid w:val="00AE2E29"/>
    <w:rsid w:val="00AE41DB"/>
    <w:rsid w:val="00AF3576"/>
    <w:rsid w:val="00B17C60"/>
    <w:rsid w:val="00B33443"/>
    <w:rsid w:val="00B375BA"/>
    <w:rsid w:val="00B44482"/>
    <w:rsid w:val="00B463CE"/>
    <w:rsid w:val="00B605CD"/>
    <w:rsid w:val="00B70054"/>
    <w:rsid w:val="00B87AC4"/>
    <w:rsid w:val="00B92DB8"/>
    <w:rsid w:val="00B9317C"/>
    <w:rsid w:val="00BA0B81"/>
    <w:rsid w:val="00BA3333"/>
    <w:rsid w:val="00BE18B2"/>
    <w:rsid w:val="00BE31BD"/>
    <w:rsid w:val="00BF1D2A"/>
    <w:rsid w:val="00BF4954"/>
    <w:rsid w:val="00C042F3"/>
    <w:rsid w:val="00C114EF"/>
    <w:rsid w:val="00C17600"/>
    <w:rsid w:val="00C27522"/>
    <w:rsid w:val="00C34A96"/>
    <w:rsid w:val="00C36A43"/>
    <w:rsid w:val="00C605A4"/>
    <w:rsid w:val="00C738EB"/>
    <w:rsid w:val="00C973A2"/>
    <w:rsid w:val="00CA59D0"/>
    <w:rsid w:val="00CA7CCF"/>
    <w:rsid w:val="00CD173E"/>
    <w:rsid w:val="00CD349E"/>
    <w:rsid w:val="00CE2674"/>
    <w:rsid w:val="00D2383A"/>
    <w:rsid w:val="00D2692F"/>
    <w:rsid w:val="00D3099A"/>
    <w:rsid w:val="00D32B41"/>
    <w:rsid w:val="00D33A57"/>
    <w:rsid w:val="00D33DBC"/>
    <w:rsid w:val="00D505E2"/>
    <w:rsid w:val="00D56C98"/>
    <w:rsid w:val="00D65FAF"/>
    <w:rsid w:val="00D661ED"/>
    <w:rsid w:val="00D80E71"/>
    <w:rsid w:val="00D82562"/>
    <w:rsid w:val="00DB5ABD"/>
    <w:rsid w:val="00DD0635"/>
    <w:rsid w:val="00DD18B5"/>
    <w:rsid w:val="00DD5EA6"/>
    <w:rsid w:val="00DE2A89"/>
    <w:rsid w:val="00DF6657"/>
    <w:rsid w:val="00E04D92"/>
    <w:rsid w:val="00E058A2"/>
    <w:rsid w:val="00E252A0"/>
    <w:rsid w:val="00E41A55"/>
    <w:rsid w:val="00E52230"/>
    <w:rsid w:val="00E6583A"/>
    <w:rsid w:val="00E8003F"/>
    <w:rsid w:val="00E86372"/>
    <w:rsid w:val="00E8708D"/>
    <w:rsid w:val="00EA2869"/>
    <w:rsid w:val="00EB6F17"/>
    <w:rsid w:val="00ED2BBA"/>
    <w:rsid w:val="00ED6CF7"/>
    <w:rsid w:val="00ED7B83"/>
    <w:rsid w:val="00EF7AAF"/>
    <w:rsid w:val="00F05E45"/>
    <w:rsid w:val="00F14F43"/>
    <w:rsid w:val="00F17B70"/>
    <w:rsid w:val="00F20CAB"/>
    <w:rsid w:val="00F33B42"/>
    <w:rsid w:val="00F61932"/>
    <w:rsid w:val="00F824A2"/>
    <w:rsid w:val="00F84011"/>
    <w:rsid w:val="00F84E4A"/>
    <w:rsid w:val="00F91D65"/>
    <w:rsid w:val="00F97A1D"/>
    <w:rsid w:val="00FA11FF"/>
    <w:rsid w:val="00FA42E7"/>
    <w:rsid w:val="00FB15B5"/>
    <w:rsid w:val="00FB4A1B"/>
    <w:rsid w:val="00FE512E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CFE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3B42"/>
    <w:rPr>
      <w:sz w:val="21"/>
    </w:rPr>
  </w:style>
  <w:style w:type="paragraph" w:styleId="a5">
    <w:name w:val="footer"/>
    <w:basedOn w:val="a"/>
    <w:link w:val="a6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3B42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3B42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3B42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27D86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513CEE"/>
    <w:pPr>
      <w:jc w:val="right"/>
    </w:pPr>
    <w:rPr>
      <w:rFonts w:ascii="ＭＳ ゴシック" w:eastAsia="ＭＳ ゴシック" w:hAnsi="ＭＳ ゴシック"/>
      <w:color w:val="221F1F"/>
      <w:sz w:val="22"/>
    </w:rPr>
  </w:style>
  <w:style w:type="character" w:customStyle="1" w:styleId="ab">
    <w:name w:val="結語 (文字)"/>
    <w:link w:val="aa"/>
    <w:uiPriority w:val="99"/>
    <w:rsid w:val="00513CEE"/>
    <w:rPr>
      <w:rFonts w:ascii="ＭＳ ゴシック" w:eastAsia="ＭＳ ゴシック" w:hAnsi="ＭＳ ゴシック"/>
      <w:color w:val="221F1F"/>
      <w:sz w:val="22"/>
    </w:rPr>
  </w:style>
  <w:style w:type="paragraph" w:customStyle="1" w:styleId="base">
    <w:name w:val="base"/>
    <w:basedOn w:val="a"/>
    <w:rsid w:val="00513CEE"/>
    <w:pPr>
      <w:overflowPunct w:val="0"/>
      <w:topLinePunct/>
      <w:autoSpaceDE/>
      <w:autoSpaceDN/>
      <w:adjustRightInd w:val="0"/>
      <w:snapToGrid w:val="0"/>
      <w:spacing w:before="40" w:after="40" w:line="300" w:lineRule="exact"/>
    </w:pPr>
    <w:rPr>
      <w:rFonts w:ascii="ＭＳ 明朝" w:hAnsi="Century" w:cs="Times New Roman"/>
      <w:kern w:val="2"/>
      <w:sz w:val="20"/>
      <w:szCs w:val="24"/>
    </w:rPr>
  </w:style>
  <w:style w:type="paragraph" w:customStyle="1" w:styleId="ac">
    <w:name w:val="項目"/>
    <w:basedOn w:val="base"/>
    <w:rsid w:val="00513CEE"/>
    <w:pPr>
      <w:spacing w:line="220" w:lineRule="exact"/>
    </w:pPr>
  </w:style>
  <w:style w:type="paragraph" w:customStyle="1" w:styleId="11ptB">
    <w:name w:val="11ptB"/>
    <w:basedOn w:val="base"/>
    <w:rsid w:val="00513CEE"/>
    <w:pPr>
      <w:jc w:val="left"/>
    </w:pPr>
    <w:rPr>
      <w:rFonts w:ascii="Times New Roman" w:eastAsia="ＭＳ ゴシック" w:hAnsi="Times New Roman"/>
      <w:sz w:val="22"/>
    </w:rPr>
  </w:style>
  <w:style w:type="paragraph" w:customStyle="1" w:styleId="ad">
    <w:name w:val="入力"/>
    <w:basedOn w:val="ac"/>
    <w:rsid w:val="00513CEE"/>
    <w:pPr>
      <w:spacing w:line="260" w:lineRule="exact"/>
      <w:ind w:left="170" w:right="170"/>
    </w:pPr>
    <w:rPr>
      <w:sz w:val="21"/>
    </w:rPr>
  </w:style>
  <w:style w:type="paragraph" w:customStyle="1" w:styleId="note">
    <w:name w:val="note"/>
    <w:basedOn w:val="base"/>
    <w:rsid w:val="00513CEE"/>
    <w:pPr>
      <w:spacing w:before="20" w:after="0" w:line="200" w:lineRule="exact"/>
    </w:pPr>
    <w:rPr>
      <w:sz w:val="16"/>
    </w:rPr>
  </w:style>
  <w:style w:type="paragraph" w:customStyle="1" w:styleId="105">
    <w:name w:val="入力10.5"/>
    <w:basedOn w:val="ad"/>
    <w:rsid w:val="00513CEE"/>
    <w:pPr>
      <w:spacing w:before="0" w:after="0" w:line="340" w:lineRule="exact"/>
    </w:pPr>
    <w:rPr>
      <w:spacing w:val="24"/>
    </w:rPr>
  </w:style>
  <w:style w:type="paragraph" w:styleId="ae">
    <w:name w:val="Revision"/>
    <w:hidden/>
    <w:uiPriority w:val="99"/>
    <w:semiHidden/>
    <w:rsid w:val="003A59D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DADE-1F56-48BB-BC0C-C0DDA496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7T02:07:00Z</dcterms:created>
  <dcterms:modified xsi:type="dcterms:W3CDTF">2021-09-07T02:08:00Z</dcterms:modified>
  <cp:contentStatus/>
</cp:coreProperties>
</file>